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50F879F" w:rsidR="001C7C84" w:rsidRDefault="00966DA9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September 5, 2022 - September 11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01EC2E0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6DA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76D7A5E0" w:rsidR="008A7A6A" w:rsidRPr="003B5534" w:rsidRDefault="00966D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7077231" w:rsidR="00611FFE" w:rsidRPr="00611FFE" w:rsidRDefault="00966D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9D89842" w:rsidR="00AA6673" w:rsidRPr="003B5534" w:rsidRDefault="00966D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73D733A0" w:rsidR="00611FFE" w:rsidRPr="00611FFE" w:rsidRDefault="00966D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54D5705" w:rsidR="00AA6673" w:rsidRPr="003B5534" w:rsidRDefault="00966D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BE5A05F" w:rsidR="006F2344" w:rsidRDefault="00966D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59B8CC3" w:rsidR="00AA6673" w:rsidRPr="00104144" w:rsidRDefault="00966D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D2227C8" w:rsidR="00611FFE" w:rsidRPr="00611FFE" w:rsidRDefault="00966DA9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76F0E90" w:rsidR="00AA6673" w:rsidRPr="003B5534" w:rsidRDefault="00966D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0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5CD43000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6DA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24F43D1F" w:rsidR="00AA6673" w:rsidRPr="003B5534" w:rsidRDefault="00966D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1AFCE27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966DA9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34816777" w:rsidR="00AA6673" w:rsidRPr="003B5534" w:rsidRDefault="00966DA9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Sep 1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966DA9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966DA9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5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2 weekly calendar</dc:title>
  <dc:subject>Free weekly calendar template for  September 5 to September 11, 2022</dc:subject>
  <dc:creator>General Blue Corporation</dc:creator>
  <keywords>Week 36 of 2022 printable weekly calendar</keywords>
  <dc:description/>
  <dcterms:created xsi:type="dcterms:W3CDTF">2019-10-21T16:21:00.0000000Z</dcterms:created>
  <dcterms:modified xsi:type="dcterms:W3CDTF">2023-01-03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